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FD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noProof/>
          <w:sz w:val="24"/>
          <w:szCs w:val="24"/>
          <w:lang w:eastAsia="ru-RU"/>
        </w:rPr>
      </w:pPr>
    </w:p>
    <w:p w:rsidR="00C40F98" w:rsidRDefault="00B365D8" w:rsidP="00CA07FD">
      <w:pPr>
        <w:spacing w:after="0" w:line="240" w:lineRule="auto"/>
        <w:jc w:val="center"/>
        <w:rPr>
          <w:rFonts w:asciiTheme="minorBidi" w:eastAsia="Times New Roman" w:hAnsiTheme="minorBidi"/>
          <w:noProof/>
          <w:sz w:val="24"/>
          <w:szCs w:val="24"/>
          <w:lang w:eastAsia="ru-RU"/>
        </w:rPr>
      </w:pPr>
      <w:r w:rsidRPr="00B365D8">
        <w:rPr>
          <w:rFonts w:asciiTheme="minorBidi" w:eastAsia="Times New Roman" w:hAnsiTheme="minorBidi"/>
          <w:noProof/>
          <w:sz w:val="24"/>
          <w:szCs w:val="24"/>
          <w:lang w:eastAsia="ru-RU"/>
        </w:rPr>
        <w:drawing>
          <wp:inline distT="0" distB="0" distL="0" distR="0">
            <wp:extent cx="954405" cy="10972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98" w:rsidRPr="00633744" w:rsidRDefault="00C40F98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АДМИНИСТРАЦИЯ </w:t>
      </w:r>
    </w:p>
    <w:p w:rsidR="00CA07FD" w:rsidRPr="00633744" w:rsidRDefault="007D669C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МАЙОРОВСКОГО </w:t>
      </w:r>
      <w:r w:rsidR="00CA07FD"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СЕЛЬСКОГО ПОСЕЛЕН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CA07FD" w:rsidRPr="00633744" w:rsidTr="005843F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7D669C" w:rsidRDefault="007D669C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A07FD" w:rsidRPr="007D669C" w:rsidRDefault="0042686C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D66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CA07FD" w:rsidRPr="007D669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2686C" w:rsidRPr="007D669C" w:rsidRDefault="0042686C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86C" w:rsidRPr="007D669C" w:rsidRDefault="007D20A2" w:rsidP="004268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D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 </w:t>
            </w:r>
            <w:r w:rsidR="00DE0EF9" w:rsidRPr="007D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C40F98" w:rsidRPr="007D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7D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юня  2022</w:t>
            </w:r>
            <w:r w:rsidR="00C40F98" w:rsidRPr="007D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 </w:t>
            </w:r>
            <w:r w:rsidR="0042686C" w:rsidRPr="007D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5A5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№4</w:t>
            </w:r>
            <w:r w:rsidR="00C40F98" w:rsidRPr="007D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  <w:p w:rsidR="0042686C" w:rsidRPr="007D669C" w:rsidRDefault="0042686C" w:rsidP="004268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A07FD" w:rsidRPr="007D669C" w:rsidRDefault="00CA07FD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3744" w:rsidRPr="007D669C" w:rsidRDefault="007D20A2" w:rsidP="007D669C">
      <w:pPr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D6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C40F98" w:rsidRPr="007D6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йоровского </w:t>
      </w:r>
      <w:r w:rsidRPr="007D669C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Котельниковского муниципального района Волгоградской области от</w:t>
      </w:r>
      <w:r w:rsidR="005A55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D6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A55D5">
        <w:rPr>
          <w:rFonts w:ascii="Arial" w:eastAsia="Times New Roman" w:hAnsi="Arial" w:cs="Arial"/>
          <w:bCs/>
          <w:sz w:val="24"/>
          <w:szCs w:val="24"/>
          <w:lang w:eastAsia="ru-RU"/>
        </w:rPr>
        <w:t>01 .12</w:t>
      </w:r>
      <w:r w:rsidR="00C40F98" w:rsidRPr="007D669C">
        <w:rPr>
          <w:rFonts w:ascii="Arial" w:eastAsia="Times New Roman" w:hAnsi="Arial" w:cs="Arial"/>
          <w:bCs/>
          <w:sz w:val="24"/>
          <w:szCs w:val="24"/>
          <w:lang w:eastAsia="ru-RU"/>
        </w:rPr>
        <w:t>.2021 №48</w:t>
      </w:r>
      <w:r w:rsidRPr="007D6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«</w:t>
      </w:r>
      <w:r w:rsidR="00633744" w:rsidRPr="007D66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33744" w:rsidRPr="007D669C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="00633744" w:rsidRPr="007D669C">
        <w:rPr>
          <w:rFonts w:ascii="Arial" w:hAnsi="Arial" w:cs="Arial"/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</w:t>
      </w:r>
      <w:r w:rsidR="00C40F98" w:rsidRPr="007D669C">
        <w:rPr>
          <w:rFonts w:ascii="Arial" w:hAnsi="Arial" w:cs="Arial"/>
          <w:bCs/>
          <w:spacing w:val="2"/>
          <w:sz w:val="24"/>
          <w:szCs w:val="24"/>
        </w:rPr>
        <w:t>т</w:t>
      </w:r>
      <w:r w:rsidR="00633744" w:rsidRPr="007D669C">
        <w:rPr>
          <w:rFonts w:ascii="Arial" w:hAnsi="Arial" w:cs="Arial"/>
          <w:bCs/>
          <w:spacing w:val="2"/>
          <w:sz w:val="24"/>
          <w:szCs w:val="24"/>
        </w:rPr>
        <w:t xml:space="preserve">ве </w:t>
      </w:r>
      <w:r w:rsidR="00C40F98" w:rsidRPr="007D669C">
        <w:rPr>
          <w:rFonts w:ascii="Arial" w:hAnsi="Arial" w:cs="Arial"/>
          <w:bCs/>
          <w:spacing w:val="2"/>
          <w:sz w:val="24"/>
          <w:szCs w:val="24"/>
        </w:rPr>
        <w:t xml:space="preserve">Майоровском </w:t>
      </w:r>
      <w:r w:rsidR="00633744" w:rsidRPr="007D669C">
        <w:rPr>
          <w:rFonts w:ascii="Arial" w:hAnsi="Arial" w:cs="Arial"/>
          <w:bCs/>
          <w:spacing w:val="2"/>
          <w:sz w:val="24"/>
          <w:szCs w:val="24"/>
        </w:rPr>
        <w:t>сельском поселении Котельниковского муниципального района Волгоградской области</w:t>
      </w:r>
      <w:r w:rsidRPr="007D669C">
        <w:rPr>
          <w:rFonts w:ascii="Arial" w:hAnsi="Arial" w:cs="Arial"/>
          <w:bCs/>
          <w:spacing w:val="2"/>
          <w:sz w:val="24"/>
          <w:szCs w:val="24"/>
        </w:rPr>
        <w:t>»</w:t>
      </w:r>
      <w:r w:rsidR="00633744" w:rsidRPr="007D669C">
        <w:rPr>
          <w:rFonts w:ascii="Arial" w:hAnsi="Arial" w:cs="Arial"/>
          <w:bCs/>
          <w:sz w:val="24"/>
          <w:szCs w:val="24"/>
        </w:rPr>
        <w:t xml:space="preserve"> </w:t>
      </w:r>
    </w:p>
    <w:p w:rsidR="00633744" w:rsidRPr="007D669C" w:rsidRDefault="00C40F98" w:rsidP="005A55D5">
      <w:pPr>
        <w:tabs>
          <w:tab w:val="left" w:pos="284"/>
        </w:tabs>
        <w:spacing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 xml:space="preserve">Руководствуясь </w:t>
      </w:r>
      <w:r w:rsidRPr="007D669C">
        <w:rPr>
          <w:rStyle w:val="a6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7D669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D669C">
        <w:rPr>
          <w:rStyle w:val="a6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7D669C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Pr="007D669C">
        <w:rPr>
          <w:rStyle w:val="a6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Pr="007D669C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D669C">
        <w:rPr>
          <w:rFonts w:ascii="Arial" w:hAnsi="Arial" w:cs="Arial"/>
          <w:sz w:val="24"/>
          <w:szCs w:val="24"/>
        </w:rPr>
        <w:t>,  администрация Майоровского сельского поселения Котельниковского муниципального района Волгоградской области</w:t>
      </w:r>
    </w:p>
    <w:p w:rsidR="00C40F98" w:rsidRPr="007D669C" w:rsidRDefault="00C40F98" w:rsidP="00C40F98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>Постановляет:</w:t>
      </w:r>
    </w:p>
    <w:p w:rsidR="00633744" w:rsidRPr="007D669C" w:rsidRDefault="007D20A2" w:rsidP="007D20A2">
      <w:pPr>
        <w:jc w:val="both"/>
        <w:outlineLvl w:val="0"/>
        <w:rPr>
          <w:rFonts w:ascii="Arial" w:hAnsi="Arial" w:cs="Arial"/>
          <w:spacing w:val="2"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>1. Внести в</w:t>
      </w:r>
      <w:r w:rsidR="00633744" w:rsidRPr="007D669C">
        <w:rPr>
          <w:rFonts w:ascii="Arial" w:hAnsi="Arial" w:cs="Arial"/>
          <w:sz w:val="24"/>
          <w:szCs w:val="24"/>
        </w:rPr>
        <w:t xml:space="preserve"> Программу профилактики рисков причинения вреда (ущерба) охраняемым законом ценностям на 2022 год в сфере муниципального контроля </w:t>
      </w:r>
      <w:r w:rsidR="00633744" w:rsidRPr="007D669C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40F98" w:rsidRPr="007D669C">
        <w:rPr>
          <w:rFonts w:ascii="Arial" w:hAnsi="Arial" w:cs="Arial"/>
          <w:spacing w:val="2"/>
          <w:sz w:val="24"/>
          <w:szCs w:val="24"/>
        </w:rPr>
        <w:t>Майоровском</w:t>
      </w:r>
      <w:r w:rsidR="005A55D5">
        <w:rPr>
          <w:rFonts w:ascii="Arial" w:hAnsi="Arial" w:cs="Arial"/>
          <w:spacing w:val="2"/>
          <w:sz w:val="24"/>
          <w:szCs w:val="24"/>
        </w:rPr>
        <w:t xml:space="preserve"> </w:t>
      </w:r>
      <w:r w:rsidR="00633744" w:rsidRPr="007D669C">
        <w:rPr>
          <w:rFonts w:ascii="Arial" w:hAnsi="Arial" w:cs="Arial"/>
          <w:spacing w:val="2"/>
          <w:sz w:val="24"/>
          <w:szCs w:val="24"/>
        </w:rPr>
        <w:t xml:space="preserve">сельском поселении Котельниковского муниципального района Волгоградской </w:t>
      </w:r>
      <w:r w:rsidRPr="007D669C">
        <w:rPr>
          <w:rFonts w:ascii="Arial" w:hAnsi="Arial" w:cs="Arial"/>
          <w:spacing w:val="2"/>
          <w:sz w:val="24"/>
          <w:szCs w:val="24"/>
        </w:rPr>
        <w:t xml:space="preserve">области, </w:t>
      </w:r>
      <w:bookmarkStart w:id="0" w:name="_GoBack"/>
      <w:r w:rsidRPr="007D669C">
        <w:rPr>
          <w:rFonts w:ascii="Arial" w:hAnsi="Arial" w:cs="Arial"/>
          <w:spacing w:val="2"/>
          <w:sz w:val="24"/>
          <w:szCs w:val="24"/>
        </w:rPr>
        <w:t xml:space="preserve">утвержденную постановлением администрации </w:t>
      </w:r>
      <w:r w:rsidR="00C40F98" w:rsidRPr="007D669C">
        <w:rPr>
          <w:rFonts w:ascii="Arial" w:hAnsi="Arial" w:cs="Arial"/>
          <w:spacing w:val="2"/>
          <w:sz w:val="24"/>
          <w:szCs w:val="24"/>
        </w:rPr>
        <w:t xml:space="preserve">Майоровского </w:t>
      </w:r>
      <w:r w:rsidRPr="007D669C">
        <w:rPr>
          <w:rFonts w:ascii="Arial" w:hAnsi="Arial" w:cs="Arial"/>
          <w:spacing w:val="2"/>
          <w:sz w:val="24"/>
          <w:szCs w:val="24"/>
        </w:rPr>
        <w:t xml:space="preserve">сельского поселения Котельниковского муниципального района Волгоградской области от </w:t>
      </w:r>
      <w:r w:rsidR="005A55D5">
        <w:rPr>
          <w:rFonts w:ascii="Arial" w:hAnsi="Arial" w:cs="Arial"/>
          <w:spacing w:val="2"/>
          <w:sz w:val="24"/>
          <w:szCs w:val="24"/>
        </w:rPr>
        <w:t>01.12</w:t>
      </w:r>
      <w:r w:rsidR="00C40F98" w:rsidRPr="007D669C">
        <w:rPr>
          <w:rFonts w:ascii="Arial" w:hAnsi="Arial" w:cs="Arial"/>
          <w:spacing w:val="2"/>
          <w:sz w:val="24"/>
          <w:szCs w:val="24"/>
        </w:rPr>
        <w:t>.2021 №48</w:t>
      </w:r>
      <w:r w:rsidRPr="007D669C">
        <w:rPr>
          <w:rFonts w:ascii="Arial" w:hAnsi="Arial" w:cs="Arial"/>
          <w:spacing w:val="2"/>
          <w:sz w:val="24"/>
          <w:szCs w:val="24"/>
        </w:rPr>
        <w:t>, следующие изменения:</w:t>
      </w:r>
    </w:p>
    <w:p w:rsidR="007D20A2" w:rsidRPr="007D669C" w:rsidRDefault="007D20A2" w:rsidP="00633744">
      <w:pPr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D669C">
        <w:rPr>
          <w:rFonts w:ascii="Arial" w:hAnsi="Arial" w:cs="Arial"/>
          <w:bCs/>
          <w:sz w:val="24"/>
          <w:szCs w:val="24"/>
        </w:rPr>
        <w:t>в Таблице раздела 3 «Перечень профилактических мероприятий, сроки (периодичность) их проведения» пункт 1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350"/>
        <w:gridCol w:w="4322"/>
        <w:gridCol w:w="2336"/>
        <w:gridCol w:w="2337"/>
      </w:tblGrid>
      <w:tr w:rsidR="007D20A2" w:rsidRPr="007D669C" w:rsidTr="001B197F">
        <w:tc>
          <w:tcPr>
            <w:tcW w:w="350" w:type="dxa"/>
          </w:tcPr>
          <w:p w:rsidR="007D20A2" w:rsidRPr="007D669C" w:rsidRDefault="007D20A2" w:rsidP="00633744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69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7D20A2" w:rsidRPr="007D669C" w:rsidRDefault="001B197F" w:rsidP="00633744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69C">
              <w:rPr>
                <w:rFonts w:ascii="Arial" w:hAnsi="Arial" w:cs="Arial"/>
                <w:bCs/>
                <w:sz w:val="24"/>
                <w:szCs w:val="24"/>
              </w:rPr>
              <w:t xml:space="preserve">Информирование контролируемых и иных заинтересованных лиц посредством размещения на своем официальном сайте в сети «Интернет»(далее-официальный </w:t>
            </w:r>
            <w:r w:rsidRPr="007D66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1B197F" w:rsidRPr="007D669C" w:rsidRDefault="001B197F" w:rsidP="00633744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69C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66635" w:rsidRPr="007D669C">
              <w:rPr>
                <w:rFonts w:ascii="Arial" w:hAnsi="Arial" w:cs="Arial"/>
                <w:bCs/>
                <w:sz w:val="24"/>
                <w:szCs w:val="24"/>
              </w:rPr>
              <w:t>сведений по вопросам соблюдения обязательных требований с изложением текста требований в простом и понятном формате;</w:t>
            </w:r>
          </w:p>
          <w:p w:rsidR="00B66635" w:rsidRPr="007D669C" w:rsidRDefault="00657637" w:rsidP="00633744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69C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66635" w:rsidRPr="007D669C">
              <w:rPr>
                <w:rFonts w:ascii="Arial" w:hAnsi="Arial" w:cs="Arial"/>
                <w:bCs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66635" w:rsidRPr="007D669C" w:rsidRDefault="00B66635" w:rsidP="00C40F98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69C">
              <w:rPr>
                <w:rFonts w:ascii="Arial" w:hAnsi="Arial" w:cs="Arial"/>
                <w:bCs/>
                <w:sz w:val="24"/>
                <w:szCs w:val="24"/>
              </w:rPr>
              <w:t>- сведений о порядке досудебного обжалования решений контрольного органа</w:t>
            </w:r>
            <w:r w:rsidR="00C40F98" w:rsidRPr="007D66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D669C">
              <w:rPr>
                <w:rFonts w:ascii="Arial" w:hAnsi="Arial" w:cs="Arial"/>
                <w:bCs/>
                <w:sz w:val="24"/>
                <w:szCs w:val="24"/>
              </w:rPr>
              <w:t>действий (бездействия) его должностных лиц</w:t>
            </w:r>
          </w:p>
        </w:tc>
        <w:tc>
          <w:tcPr>
            <w:tcW w:w="2336" w:type="dxa"/>
          </w:tcPr>
          <w:p w:rsidR="007D20A2" w:rsidRPr="007D669C" w:rsidRDefault="00B66635" w:rsidP="00633744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6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2337" w:type="dxa"/>
          </w:tcPr>
          <w:p w:rsidR="007D20A2" w:rsidRPr="007D669C" w:rsidRDefault="00B66635" w:rsidP="00633744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669C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</w:t>
            </w:r>
            <w:r w:rsidRPr="007D669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тносится осуществление муниципального контроля  </w:t>
            </w:r>
          </w:p>
        </w:tc>
      </w:tr>
    </w:tbl>
    <w:p w:rsidR="007D20A2" w:rsidRPr="007D669C" w:rsidRDefault="007D20A2" w:rsidP="00633744">
      <w:pPr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42686C" w:rsidRPr="007D669C" w:rsidRDefault="00633744" w:rsidP="00C40F98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 xml:space="preserve">       2. </w:t>
      </w:r>
      <w:r w:rsidR="0042686C" w:rsidRPr="007D669C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7D669C">
        <w:rPr>
          <w:rFonts w:ascii="Arial" w:hAnsi="Arial" w:cs="Arial"/>
          <w:bCs/>
          <w:sz w:val="24"/>
          <w:szCs w:val="24"/>
        </w:rPr>
        <w:t xml:space="preserve"> вступает в сил</w:t>
      </w:r>
      <w:r w:rsidR="00657637" w:rsidRPr="007D669C">
        <w:rPr>
          <w:rFonts w:ascii="Arial" w:hAnsi="Arial" w:cs="Arial"/>
          <w:bCs/>
          <w:sz w:val="24"/>
          <w:szCs w:val="24"/>
        </w:rPr>
        <w:t>у со дня его официального  обнародования</w:t>
      </w:r>
      <w:r w:rsidR="0042686C" w:rsidRPr="007D669C">
        <w:rPr>
          <w:rFonts w:ascii="Arial" w:hAnsi="Arial" w:cs="Arial"/>
          <w:sz w:val="24"/>
          <w:szCs w:val="24"/>
        </w:rPr>
        <w:t>.</w:t>
      </w:r>
    </w:p>
    <w:p w:rsidR="0042686C" w:rsidRPr="007D669C" w:rsidRDefault="0042686C" w:rsidP="00633744">
      <w:pPr>
        <w:autoSpaceDE w:val="0"/>
        <w:rPr>
          <w:rFonts w:ascii="Arial" w:hAnsi="Arial" w:cs="Arial"/>
          <w:sz w:val="24"/>
          <w:szCs w:val="24"/>
        </w:rPr>
      </w:pPr>
    </w:p>
    <w:p w:rsidR="00633744" w:rsidRPr="007D669C" w:rsidRDefault="00633744" w:rsidP="004268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 xml:space="preserve">Глава </w:t>
      </w:r>
      <w:r w:rsidR="00C40F98" w:rsidRPr="007D669C">
        <w:rPr>
          <w:rFonts w:ascii="Arial" w:hAnsi="Arial" w:cs="Arial"/>
          <w:sz w:val="24"/>
          <w:szCs w:val="24"/>
        </w:rPr>
        <w:t>Майоровского</w:t>
      </w:r>
    </w:p>
    <w:p w:rsidR="00633744" w:rsidRPr="007D669C" w:rsidRDefault="00633744" w:rsidP="00426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 xml:space="preserve">сельского поселения                                       </w:t>
      </w:r>
      <w:r w:rsidR="00C40F98" w:rsidRPr="007D669C">
        <w:rPr>
          <w:rFonts w:ascii="Arial" w:hAnsi="Arial" w:cs="Arial"/>
          <w:sz w:val="24"/>
          <w:szCs w:val="24"/>
        </w:rPr>
        <w:t xml:space="preserve">                   А.С.Попов</w:t>
      </w:r>
      <w:r w:rsidRPr="007D669C">
        <w:rPr>
          <w:rFonts w:ascii="Arial" w:hAnsi="Arial" w:cs="Arial"/>
          <w:sz w:val="24"/>
          <w:szCs w:val="24"/>
        </w:rPr>
        <w:t xml:space="preserve">  </w:t>
      </w:r>
      <w:bookmarkEnd w:id="0"/>
    </w:p>
    <w:p w:rsidR="00633744" w:rsidRPr="007D669C" w:rsidRDefault="00633744" w:rsidP="00426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33744" w:rsidRPr="007D669C" w:rsidTr="00987554">
        <w:tc>
          <w:tcPr>
            <w:tcW w:w="4785" w:type="dxa"/>
          </w:tcPr>
          <w:p w:rsidR="00633744" w:rsidRPr="007D669C" w:rsidRDefault="00633744" w:rsidP="00987554">
            <w:pPr>
              <w:rPr>
                <w:rFonts w:ascii="Arial" w:hAnsi="Arial" w:cs="Arial"/>
                <w:sz w:val="24"/>
                <w:szCs w:val="24"/>
              </w:rPr>
            </w:pPr>
            <w:r w:rsidRPr="007D66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3744" w:rsidRPr="007D669C" w:rsidRDefault="00633744" w:rsidP="00987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633744" w:rsidRPr="007D669C" w:rsidRDefault="00633744" w:rsidP="009875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66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33744" w:rsidRPr="007D669C" w:rsidRDefault="00633744" w:rsidP="006337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 xml:space="preserve">       </w:t>
      </w:r>
    </w:p>
    <w:p w:rsidR="00CA07FD" w:rsidRPr="007D669C" w:rsidRDefault="00B66635" w:rsidP="00CA07FD">
      <w:pPr>
        <w:spacing w:after="0"/>
        <w:rPr>
          <w:rFonts w:ascii="Arial" w:hAnsi="Arial" w:cs="Arial"/>
          <w:sz w:val="24"/>
          <w:szCs w:val="24"/>
        </w:rPr>
      </w:pPr>
      <w:r w:rsidRPr="007D669C">
        <w:rPr>
          <w:rFonts w:ascii="Arial" w:hAnsi="Arial" w:cs="Arial"/>
          <w:sz w:val="24"/>
          <w:szCs w:val="24"/>
        </w:rPr>
        <w:t xml:space="preserve"> </w:t>
      </w:r>
    </w:p>
    <w:sectPr w:rsidR="00CA07FD" w:rsidRPr="007D669C" w:rsidSect="0049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  <w:useFELayout/>
  </w:compat>
  <w:rsids>
    <w:rsidRoot w:val="00CA07FD"/>
    <w:rsid w:val="000518E8"/>
    <w:rsid w:val="001B197F"/>
    <w:rsid w:val="001C359A"/>
    <w:rsid w:val="00407F24"/>
    <w:rsid w:val="0042686C"/>
    <w:rsid w:val="00492E23"/>
    <w:rsid w:val="004D51C1"/>
    <w:rsid w:val="004F46C1"/>
    <w:rsid w:val="005025A5"/>
    <w:rsid w:val="005A55D5"/>
    <w:rsid w:val="00633744"/>
    <w:rsid w:val="00643C17"/>
    <w:rsid w:val="00657637"/>
    <w:rsid w:val="00673AB1"/>
    <w:rsid w:val="007D20A2"/>
    <w:rsid w:val="007D669C"/>
    <w:rsid w:val="00A55DE6"/>
    <w:rsid w:val="00B365D8"/>
    <w:rsid w:val="00B66635"/>
    <w:rsid w:val="00C40F98"/>
    <w:rsid w:val="00CA07FD"/>
    <w:rsid w:val="00DE0EF9"/>
    <w:rsid w:val="00DF4CF6"/>
    <w:rsid w:val="00E25A3C"/>
    <w:rsid w:val="00F1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63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33744"/>
    <w:rPr>
      <w:i/>
      <w:iCs/>
    </w:rPr>
  </w:style>
  <w:style w:type="character" w:customStyle="1" w:styleId="ConsPlusNormal1">
    <w:name w:val="ConsPlusNormal1"/>
    <w:link w:val="ConsPlusNormal"/>
    <w:locked/>
    <w:rsid w:val="0063374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3744"/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39"/>
    <w:rsid w:val="007D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7BFB-F556-4575-A573-4F913C2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1</cp:revision>
  <cp:lastPrinted>2022-06-07T10:31:00Z</cp:lastPrinted>
  <dcterms:created xsi:type="dcterms:W3CDTF">2022-06-07T10:21:00Z</dcterms:created>
  <dcterms:modified xsi:type="dcterms:W3CDTF">2022-06-08T06:22:00Z</dcterms:modified>
</cp:coreProperties>
</file>